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FE00A" w14:textId="0280D770" w:rsidR="00726A6B" w:rsidRDefault="000207C1" w:rsidP="000207C1">
      <w:pPr>
        <w:rPr>
          <w:sz w:val="72"/>
          <w:szCs w:val="72"/>
          <w:lang w:val="en-US"/>
        </w:rPr>
      </w:pPr>
      <w:r w:rsidRPr="000207C1">
        <w:rPr>
          <w:sz w:val="72"/>
          <w:szCs w:val="72"/>
          <w:highlight w:val="yellow"/>
          <w:lang w:val="en-US"/>
        </w:rPr>
        <w:t xml:space="preserve">GIT AND </w:t>
      </w:r>
      <w:r w:rsidRPr="00554A8D">
        <w:rPr>
          <w:sz w:val="72"/>
          <w:szCs w:val="72"/>
          <w:highlight w:val="yellow"/>
          <w:lang w:val="en-US"/>
        </w:rPr>
        <w:t>GITHUB</w:t>
      </w:r>
      <w:r w:rsidR="00726A6B" w:rsidRPr="00554A8D">
        <w:rPr>
          <w:sz w:val="72"/>
          <w:szCs w:val="72"/>
          <w:highlight w:val="yellow"/>
          <w:lang w:val="en-US"/>
        </w:rPr>
        <w:t>:</w:t>
      </w:r>
    </w:p>
    <w:p w14:paraId="29B62B2A" w14:textId="074E6C61" w:rsidR="00726A6B" w:rsidRDefault="00726A6B" w:rsidP="000207C1">
      <w:pPr>
        <w:rPr>
          <w:sz w:val="72"/>
          <w:szCs w:val="72"/>
          <w:lang w:val="en-US"/>
        </w:rPr>
      </w:pPr>
      <w:r w:rsidRPr="00726A6B">
        <w:rPr>
          <w:sz w:val="72"/>
          <w:szCs w:val="72"/>
          <w:highlight w:val="green"/>
          <w:lang w:val="en-US"/>
        </w:rPr>
        <w:t>GLOB</w:t>
      </w:r>
      <w:r w:rsidR="0005513B">
        <w:rPr>
          <w:sz w:val="72"/>
          <w:szCs w:val="72"/>
          <w:highlight w:val="green"/>
          <w:lang w:val="en-US"/>
        </w:rPr>
        <w:t xml:space="preserve">AL </w:t>
      </w:r>
      <w:r w:rsidRPr="00726A6B">
        <w:rPr>
          <w:sz w:val="72"/>
          <w:szCs w:val="72"/>
          <w:highlight w:val="green"/>
          <w:lang w:val="en-US"/>
        </w:rPr>
        <w:t>INFORMATION TRACKER:</w:t>
      </w:r>
    </w:p>
    <w:p w14:paraId="74CC800B" w14:textId="64D0C94F" w:rsidR="005471F2" w:rsidRDefault="005471F2" w:rsidP="000207C1">
      <w:pPr>
        <w:rPr>
          <w:sz w:val="72"/>
          <w:szCs w:val="72"/>
          <w:lang w:val="en-US"/>
        </w:rPr>
      </w:pPr>
      <w:r w:rsidRPr="005471F2">
        <w:rPr>
          <w:sz w:val="72"/>
          <w:szCs w:val="72"/>
          <w:highlight w:val="yellow"/>
          <w:lang w:val="en-US"/>
        </w:rPr>
        <w:t>GITHUB:</w:t>
      </w:r>
    </w:p>
    <w:p w14:paraId="5433EE63" w14:textId="05F9E377" w:rsidR="000207C1" w:rsidRDefault="000207C1" w:rsidP="000207C1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 w:rsidRPr="000207C1">
        <w:rPr>
          <w:sz w:val="72"/>
          <w:szCs w:val="72"/>
          <w:lang w:val="en-US"/>
        </w:rPr>
        <w:t>GitHub is a version controller</w:t>
      </w:r>
      <w:r w:rsidR="00D2380B">
        <w:rPr>
          <w:sz w:val="72"/>
          <w:szCs w:val="72"/>
          <w:lang w:val="en-US"/>
        </w:rPr>
        <w:t xml:space="preserve"> and service.</w:t>
      </w:r>
    </w:p>
    <w:p w14:paraId="160C1D5F" w14:textId="77777777" w:rsidR="000207C1" w:rsidRDefault="000207C1" w:rsidP="000207C1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 w:rsidRPr="000207C1">
        <w:rPr>
          <w:sz w:val="72"/>
          <w:szCs w:val="72"/>
          <w:lang w:val="en-US"/>
        </w:rPr>
        <w:t xml:space="preserve"> It is used in software companies.</w:t>
      </w:r>
    </w:p>
    <w:p w14:paraId="5A8BEF1C" w14:textId="77777777" w:rsidR="000207C1" w:rsidRDefault="000207C1" w:rsidP="000207C1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 w:rsidRPr="000207C1">
        <w:rPr>
          <w:sz w:val="72"/>
          <w:szCs w:val="72"/>
          <w:lang w:val="en-US"/>
        </w:rPr>
        <w:t xml:space="preserve"> It is helpful for a person to handle on multiple projects. </w:t>
      </w:r>
    </w:p>
    <w:p w14:paraId="430AB017" w14:textId="162383C1" w:rsidR="000207C1" w:rsidRDefault="000207C1" w:rsidP="000207C1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 w:rsidRPr="000207C1">
        <w:rPr>
          <w:sz w:val="72"/>
          <w:szCs w:val="72"/>
          <w:lang w:val="en-US"/>
        </w:rPr>
        <w:t>GitHub helps everyone to edit and improve the project</w:t>
      </w:r>
      <w:r>
        <w:rPr>
          <w:sz w:val="72"/>
          <w:szCs w:val="72"/>
          <w:lang w:val="en-US"/>
        </w:rPr>
        <w:t xml:space="preserve"> ideas.</w:t>
      </w:r>
      <w:r w:rsidRPr="000207C1">
        <w:rPr>
          <w:sz w:val="72"/>
          <w:szCs w:val="72"/>
          <w:lang w:val="en-US"/>
        </w:rPr>
        <w:t xml:space="preserve"> </w:t>
      </w:r>
    </w:p>
    <w:p w14:paraId="4269F141" w14:textId="67A4EE23" w:rsidR="000207C1" w:rsidRDefault="000207C1" w:rsidP="00726A6B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It is a cloud</w:t>
      </w:r>
      <w:r w:rsidR="00726A6B">
        <w:rPr>
          <w:sz w:val="72"/>
          <w:szCs w:val="72"/>
          <w:lang w:val="en-US"/>
        </w:rPr>
        <w:t>-</w:t>
      </w:r>
      <w:r>
        <w:rPr>
          <w:sz w:val="72"/>
          <w:szCs w:val="72"/>
          <w:lang w:val="en-US"/>
        </w:rPr>
        <w:t>based platform built around git.</w:t>
      </w:r>
    </w:p>
    <w:p w14:paraId="582BBBBA" w14:textId="0824B1D0" w:rsidR="00726A6B" w:rsidRDefault="00726A6B" w:rsidP="00726A6B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Hub is centralized repository.</w:t>
      </w:r>
    </w:p>
    <w:p w14:paraId="045A5546" w14:textId="77777777" w:rsidR="00726A6B" w:rsidRDefault="00726A6B" w:rsidP="00726A6B">
      <w:pPr>
        <w:pStyle w:val="ListParagraph"/>
        <w:rPr>
          <w:sz w:val="72"/>
          <w:szCs w:val="72"/>
          <w:lang w:val="en-US"/>
        </w:rPr>
      </w:pPr>
      <w:r w:rsidRPr="005471F2">
        <w:rPr>
          <w:sz w:val="72"/>
          <w:szCs w:val="72"/>
          <w:highlight w:val="yellow"/>
          <w:lang w:val="en-US"/>
        </w:rPr>
        <w:t>GIT:</w:t>
      </w:r>
    </w:p>
    <w:p w14:paraId="26FFADF3" w14:textId="66FBF6BA" w:rsidR="005471F2" w:rsidRDefault="005471F2" w:rsidP="005471F2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 tracks</w:t>
      </w:r>
      <w:r w:rsidR="0005513B">
        <w:rPr>
          <w:sz w:val="72"/>
          <w:szCs w:val="72"/>
          <w:lang w:val="en-US"/>
        </w:rPr>
        <w:t xml:space="preserve"> all the changes made on </w:t>
      </w:r>
      <w:r>
        <w:rPr>
          <w:sz w:val="72"/>
          <w:szCs w:val="72"/>
          <w:lang w:val="en-US"/>
        </w:rPr>
        <w:t>GitHub</w:t>
      </w:r>
      <w:r w:rsidR="002962CE">
        <w:rPr>
          <w:sz w:val="72"/>
          <w:szCs w:val="72"/>
          <w:lang w:val="en-US"/>
        </w:rPr>
        <w:t xml:space="preserve"> a</w:t>
      </w:r>
      <w:r w:rsidR="00D2380B">
        <w:rPr>
          <w:sz w:val="72"/>
          <w:szCs w:val="72"/>
          <w:lang w:val="en-US"/>
        </w:rPr>
        <w:t>nd software</w:t>
      </w:r>
      <w:r w:rsidR="002962CE">
        <w:rPr>
          <w:sz w:val="72"/>
          <w:szCs w:val="72"/>
          <w:lang w:val="en-US"/>
        </w:rPr>
        <w:t>.</w:t>
      </w:r>
    </w:p>
    <w:p w14:paraId="0E548366" w14:textId="1A799BD4" w:rsidR="00726A6B" w:rsidRPr="005471F2" w:rsidRDefault="00726A6B" w:rsidP="005471F2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 w:rsidRPr="005471F2">
        <w:rPr>
          <w:sz w:val="72"/>
          <w:szCs w:val="72"/>
          <w:lang w:val="en-US"/>
        </w:rPr>
        <w:t>It is a free, high-quality distributed version control system</w:t>
      </w:r>
      <w:r w:rsidR="005471F2">
        <w:rPr>
          <w:sz w:val="72"/>
          <w:szCs w:val="72"/>
          <w:lang w:val="en-US"/>
        </w:rPr>
        <w:t>.</w:t>
      </w:r>
    </w:p>
    <w:p w14:paraId="51B66D89" w14:textId="30E88933" w:rsidR="00726A6B" w:rsidRDefault="005471F2" w:rsidP="005471F2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Makes </w:t>
      </w:r>
      <w:r w:rsidR="00726A6B" w:rsidRPr="005471F2">
        <w:rPr>
          <w:sz w:val="72"/>
          <w:szCs w:val="72"/>
          <w:lang w:val="en-US"/>
        </w:rPr>
        <w:t xml:space="preserve">modifications in source code in software development. </w:t>
      </w:r>
    </w:p>
    <w:p w14:paraId="479477D6" w14:textId="2F46B92F" w:rsidR="005471F2" w:rsidRDefault="005471F2" w:rsidP="005471F2">
      <w:pPr>
        <w:pStyle w:val="ListParagraph"/>
        <w:numPr>
          <w:ilvl w:val="0"/>
          <w:numId w:val="1"/>
        </w:num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Git helps us to find that you are creating, deleting, updating </w:t>
      </w:r>
      <w:r w:rsidR="0005513B">
        <w:rPr>
          <w:sz w:val="72"/>
          <w:szCs w:val="72"/>
          <w:lang w:val="en-US"/>
        </w:rPr>
        <w:t>a</w:t>
      </w:r>
      <w:r>
        <w:rPr>
          <w:sz w:val="72"/>
          <w:szCs w:val="72"/>
          <w:lang w:val="en-US"/>
        </w:rPr>
        <w:t xml:space="preserve"> code.</w:t>
      </w:r>
    </w:p>
    <w:p w14:paraId="3CA3CE20" w14:textId="77777777" w:rsidR="0005513B" w:rsidRPr="005471F2" w:rsidRDefault="0005513B" w:rsidP="00D2380B">
      <w:pPr>
        <w:pStyle w:val="ListParagraph"/>
        <w:rPr>
          <w:sz w:val="72"/>
          <w:szCs w:val="72"/>
          <w:lang w:val="en-US"/>
        </w:rPr>
      </w:pPr>
    </w:p>
    <w:p w14:paraId="08E1BE4E" w14:textId="09DA22AE" w:rsidR="00726A6B" w:rsidRPr="00726A6B" w:rsidRDefault="00726A6B" w:rsidP="00726A6B">
      <w:pPr>
        <w:pStyle w:val="ListParagraph"/>
        <w:rPr>
          <w:sz w:val="72"/>
          <w:szCs w:val="72"/>
          <w:lang w:val="en-US"/>
        </w:rPr>
      </w:pPr>
    </w:p>
    <w:p w14:paraId="57EE6C5B" w14:textId="3951B831" w:rsidR="000207C1" w:rsidRDefault="0011227C" w:rsidP="000207C1">
      <w:pPr>
        <w:ind w:left="360"/>
        <w:rPr>
          <w:sz w:val="72"/>
          <w:szCs w:val="72"/>
          <w:lang w:val="en-US"/>
        </w:rPr>
      </w:pPr>
      <w:r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3F7CF" wp14:editId="3C88EFC5">
                <wp:simplePos x="0" y="0"/>
                <wp:positionH relativeFrom="column">
                  <wp:posOffset>2179122</wp:posOffset>
                </wp:positionH>
                <wp:positionV relativeFrom="paragraph">
                  <wp:posOffset>706581</wp:posOffset>
                </wp:positionV>
                <wp:extent cx="2778826" cy="1674421"/>
                <wp:effectExtent l="0" t="0" r="78740" b="59690"/>
                <wp:wrapNone/>
                <wp:docPr id="1459006049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D954D0-A8F7-45B1-85B8-8A3A48EF56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8826" cy="1674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6D6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1.6pt;margin-top:55.65pt;width:218.8pt;height:13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E977F" wp14:editId="5F0B47F3">
                <wp:simplePos x="0" y="0"/>
                <wp:positionH relativeFrom="column">
                  <wp:posOffset>6751122</wp:posOffset>
                </wp:positionH>
                <wp:positionV relativeFrom="paragraph">
                  <wp:posOffset>659081</wp:posOffset>
                </wp:positionV>
                <wp:extent cx="178130" cy="1472540"/>
                <wp:effectExtent l="19050" t="0" r="12700" b="33020"/>
                <wp:wrapNone/>
                <wp:docPr id="1068121669" name="Arrow: Down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F44633-FE8B-415E-B091-4B4EAC1799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472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983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531.6pt;margin-top:51.9pt;width:14.05pt;height:11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" adj="20294" fillcolor="#4472c4 [3204]" strokecolor="#09101d [484]" strokeweight="1pt"/>
            </w:pict>
          </mc:Fallback>
        </mc:AlternateContent>
      </w:r>
      <w:r>
        <w:rPr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E93E9" wp14:editId="5EDEE276">
                <wp:simplePos x="0" y="0"/>
                <wp:positionH relativeFrom="column">
                  <wp:posOffset>4114800</wp:posOffset>
                </wp:positionH>
                <wp:positionV relativeFrom="paragraph">
                  <wp:posOffset>219694</wp:posOffset>
                </wp:positionV>
                <wp:extent cx="1425039" cy="213755"/>
                <wp:effectExtent l="0" t="19050" r="41910" b="34290"/>
                <wp:wrapNone/>
                <wp:docPr id="365885199" name="Arrow: Righ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CA8E93-02C1-4ED7-AED9-A84EAD77C8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2137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DD4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324pt;margin-top:17.3pt;width:112.2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" adj="19980" fillcolor="#4472c4 [3204]" strokecolor="#09101d [484]" strokeweight="1pt"/>
            </w:pict>
          </mc:Fallback>
        </mc:AlternateContent>
      </w:r>
      <w:r w:rsidR="0005513B">
        <w:rPr>
          <w:sz w:val="72"/>
          <w:szCs w:val="72"/>
          <w:lang w:val="en-US"/>
        </w:rPr>
        <w:t xml:space="preserve">MASTER BRANCH                            NEW BRANCH  </w:t>
      </w:r>
    </w:p>
    <w:p w14:paraId="19DAB4C7" w14:textId="6170A358" w:rsidR="0011227C" w:rsidRPr="0005513B" w:rsidRDefault="0011227C" w:rsidP="0005513B">
      <w:pPr>
        <w:rPr>
          <w:sz w:val="72"/>
          <w:szCs w:val="72"/>
          <w:lang w:val="en-US"/>
        </w:rPr>
      </w:pPr>
    </w:p>
    <w:p w14:paraId="210E8608" w14:textId="2D113366" w:rsidR="0005513B" w:rsidRDefault="0005513B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                                                      </w:t>
      </w:r>
    </w:p>
    <w:p w14:paraId="00C31807" w14:textId="27A29A65" w:rsidR="0005513B" w:rsidRDefault="0005513B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                                           TESTING</w:t>
      </w:r>
    </w:p>
    <w:p w14:paraId="28509446" w14:textId="77777777" w:rsidR="003A4B4B" w:rsidRDefault="003A4B4B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79408087" w14:textId="77777777" w:rsidR="003A4B4B" w:rsidRDefault="003A4B4B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38BE5E3C" w14:textId="07D980C3" w:rsidR="003A4B4B" w:rsidRDefault="003A4B4B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Create a pull request and merge the code if it is ok.</w:t>
      </w:r>
    </w:p>
    <w:p w14:paraId="536DFB29" w14:textId="6BBEEC75" w:rsidR="003A4B4B" w:rsidRDefault="003A4B4B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UAT-user acceptance testing.</w:t>
      </w:r>
    </w:p>
    <w:p w14:paraId="5E14A284" w14:textId="4DAF7732" w:rsidR="003A4B4B" w:rsidRDefault="003A4B4B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DLC-software development life cycle.</w:t>
      </w:r>
    </w:p>
    <w:p w14:paraId="4AE0CADC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3EC8C240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09A38E57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0792EB7F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69F64E53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75EBA2FC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7153930B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77302F45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6016"/>
        <w:gridCol w:w="6671"/>
      </w:tblGrid>
      <w:tr w:rsidR="00D35AAB" w:rsidRPr="00D35AAB" w14:paraId="658C084E" w14:textId="77777777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7099413" w14:textId="77777777" w:rsidR="00D35AAB" w:rsidRPr="00D35AAB" w:rsidRDefault="00D35AAB" w:rsidP="00D35AAB">
            <w:pPr>
              <w:tabs>
                <w:tab w:val="left" w:pos="10940"/>
              </w:tabs>
              <w:rPr>
                <w:b/>
                <w:bCs/>
                <w:sz w:val="72"/>
                <w:szCs w:val="72"/>
              </w:rPr>
            </w:pPr>
            <w:proofErr w:type="spellStart"/>
            <w:r w:rsidRPr="00D35AAB">
              <w:rPr>
                <w:b/>
                <w:bCs/>
                <w:sz w:val="72"/>
                <w:szCs w:val="72"/>
              </w:rPr>
              <w:t>S.No</w:t>
            </w:r>
            <w:proofErr w:type="spellEnd"/>
            <w:r w:rsidRPr="00D35AAB">
              <w:rPr>
                <w:b/>
                <w:bCs/>
                <w:sz w:val="72"/>
                <w:szCs w:val="72"/>
              </w:rPr>
              <w:t>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58260A3" w14:textId="77777777" w:rsidR="00D35AAB" w:rsidRPr="00D35AAB" w:rsidRDefault="00D35AAB" w:rsidP="00D35AAB">
            <w:pPr>
              <w:tabs>
                <w:tab w:val="left" w:pos="10940"/>
              </w:tabs>
              <w:rPr>
                <w:b/>
                <w:bCs/>
                <w:sz w:val="72"/>
                <w:szCs w:val="72"/>
              </w:rPr>
            </w:pPr>
            <w:r w:rsidRPr="00D35AAB">
              <w:rPr>
                <w:b/>
                <w:bCs/>
                <w:sz w:val="72"/>
                <w:szCs w:val="72"/>
              </w:rPr>
              <w:t>Gi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5C22ED8" w14:textId="77777777" w:rsidR="00D35AAB" w:rsidRPr="00D35AAB" w:rsidRDefault="00D35AAB" w:rsidP="00D35AAB">
            <w:pPr>
              <w:tabs>
                <w:tab w:val="left" w:pos="10940"/>
              </w:tabs>
              <w:rPr>
                <w:b/>
                <w:bCs/>
                <w:sz w:val="72"/>
                <w:szCs w:val="72"/>
              </w:rPr>
            </w:pPr>
            <w:r w:rsidRPr="00D35AAB">
              <w:rPr>
                <w:b/>
                <w:bCs/>
                <w:sz w:val="72"/>
                <w:szCs w:val="72"/>
              </w:rPr>
              <w:t>GitHub</w:t>
            </w:r>
          </w:p>
        </w:tc>
      </w:tr>
      <w:tr w:rsidR="00D35AAB" w:rsidRPr="00D35AAB" w14:paraId="29D7933D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27917F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0583F6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is a softwar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A45181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is a service.</w:t>
            </w:r>
          </w:p>
        </w:tc>
      </w:tr>
      <w:tr w:rsidR="00D35AAB" w:rsidRPr="00D35AAB" w14:paraId="4C80C7F4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3848AD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48F38E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is a command-line too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B47F33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is a graphical user interface</w:t>
            </w:r>
          </w:p>
        </w:tc>
      </w:tr>
      <w:tr w:rsidR="00D35AAB" w:rsidRPr="00D35AAB" w14:paraId="5696218C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383C239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3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BEAB5E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is installed locally on the syste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C12ADC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is hosted on the web</w:t>
            </w:r>
          </w:p>
        </w:tc>
      </w:tr>
      <w:tr w:rsidR="00D35AAB" w:rsidRPr="00D35AAB" w14:paraId="1848B1CC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91D9B7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4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5A23DC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 xml:space="preserve">Git is maintained by </w:t>
            </w:r>
            <w:proofErr w:type="spellStart"/>
            <w:r w:rsidRPr="00D35AAB">
              <w:rPr>
                <w:sz w:val="72"/>
                <w:szCs w:val="72"/>
              </w:rPr>
              <w:t>linux</w:t>
            </w:r>
            <w:proofErr w:type="spellEnd"/>
            <w:r w:rsidRPr="00D35AAB">
              <w:rPr>
                <w:sz w:val="72"/>
                <w:szCs w:val="72"/>
              </w:rPr>
              <w:t>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1E9BB9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is maintained by Microsoft.</w:t>
            </w:r>
          </w:p>
        </w:tc>
      </w:tr>
      <w:tr w:rsidR="00D35AAB" w:rsidRPr="00D35AAB" w14:paraId="01A9E4DE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D98B51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5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C282B6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is focused on version control and code sharing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1D4341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is focused on centralized source code hosting.</w:t>
            </w:r>
          </w:p>
        </w:tc>
      </w:tr>
      <w:tr w:rsidR="00D35AAB" w:rsidRPr="00D35AAB" w14:paraId="74D2841F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DBDBA5D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6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A377F3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 xml:space="preserve">Git is a version control system to manage source </w:t>
            </w:r>
            <w:r w:rsidRPr="00D35AAB">
              <w:rPr>
                <w:sz w:val="72"/>
                <w:szCs w:val="72"/>
              </w:rPr>
              <w:lastRenderedPageBreak/>
              <w:t>code history. </w:t>
            </w:r>
            <w:r w:rsidRPr="00D35AAB">
              <w:rPr>
                <w:sz w:val="72"/>
                <w:szCs w:val="72"/>
              </w:rPr>
              <w:br/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3D7586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lastRenderedPageBreak/>
              <w:t>GitHub is a hosting service for Git repositories.</w:t>
            </w:r>
          </w:p>
        </w:tc>
      </w:tr>
      <w:tr w:rsidR="00D35AAB" w:rsidRPr="00D35AAB" w14:paraId="69C6420C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238F93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7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47CD0D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was first released in 2005. </w:t>
            </w:r>
            <w:r w:rsidRPr="00D35AAB">
              <w:rPr>
                <w:sz w:val="72"/>
                <w:szCs w:val="72"/>
              </w:rPr>
              <w:br/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922C9D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was launched in 2008.</w:t>
            </w:r>
          </w:p>
        </w:tc>
      </w:tr>
      <w:tr w:rsidR="00D35AAB" w:rsidRPr="00D35AAB" w14:paraId="11B9F359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E0BD58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8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9CCC3E4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has no user management feature. </w:t>
            </w:r>
            <w:r w:rsidRPr="00D35AAB">
              <w:rPr>
                <w:sz w:val="72"/>
                <w:szCs w:val="72"/>
              </w:rPr>
              <w:br/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83E376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has a built-in user management feature.</w:t>
            </w:r>
          </w:p>
        </w:tc>
      </w:tr>
      <w:tr w:rsidR="00D35AAB" w:rsidRPr="00D35AAB" w14:paraId="72851495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B949C4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9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04FB307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is open-source licens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93F0AE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includes a free-tier and pay-for-use tier.</w:t>
            </w:r>
          </w:p>
        </w:tc>
      </w:tr>
      <w:tr w:rsidR="00D35AAB" w:rsidRPr="00D35AAB" w14:paraId="0F1B7A61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737C01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10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693783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has minimal external tool configuration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836DE4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has an active marketplace for tool integration.</w:t>
            </w:r>
          </w:p>
        </w:tc>
      </w:tr>
      <w:tr w:rsidR="00D35AAB" w:rsidRPr="00D35AAB" w14:paraId="73439581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3297B5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F2C4A2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provides a Desktop interface named Git Gui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6E5871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provides a Desktop interface named GitHub Desktop.</w:t>
            </w:r>
          </w:p>
        </w:tc>
      </w:tr>
      <w:tr w:rsidR="00D35AAB" w:rsidRPr="00D35AAB" w14:paraId="5C3FEB15" w14:textId="77777777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CB6762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12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049D545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 competes with CVS, Subversion, Mercurial, etc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879A86" w14:textId="77777777" w:rsidR="00D35AAB" w:rsidRPr="00D35AAB" w:rsidRDefault="00D35AAB" w:rsidP="00D35AAB">
            <w:pPr>
              <w:tabs>
                <w:tab w:val="left" w:pos="10940"/>
              </w:tabs>
              <w:rPr>
                <w:sz w:val="72"/>
                <w:szCs w:val="72"/>
              </w:rPr>
            </w:pPr>
            <w:r w:rsidRPr="00D35AAB">
              <w:rPr>
                <w:sz w:val="72"/>
                <w:szCs w:val="72"/>
              </w:rPr>
              <w:t>GitHub competes with GitLab, Bit Bucket, AWS Code Commit, Azure DevOps Server, etc.</w:t>
            </w:r>
          </w:p>
        </w:tc>
      </w:tr>
    </w:tbl>
    <w:p w14:paraId="22FDBFA4" w14:textId="77777777" w:rsidR="00EC627D" w:rsidRDefault="00EC627D" w:rsidP="0005513B">
      <w:pPr>
        <w:tabs>
          <w:tab w:val="left" w:pos="10940"/>
        </w:tabs>
        <w:rPr>
          <w:sz w:val="72"/>
          <w:szCs w:val="72"/>
          <w:lang w:val="en-US"/>
        </w:rPr>
      </w:pPr>
    </w:p>
    <w:p w14:paraId="506A4C5E" w14:textId="631073E9" w:rsidR="00EC627D" w:rsidRDefault="0009341A" w:rsidP="0005513B">
      <w:pPr>
        <w:tabs>
          <w:tab w:val="left" w:pos="10940"/>
        </w:tabs>
        <w:rPr>
          <w:sz w:val="72"/>
          <w:szCs w:val="72"/>
          <w:lang w:val="en-US"/>
        </w:rPr>
      </w:pPr>
      <w:r w:rsidRPr="0009341A">
        <w:rPr>
          <w:sz w:val="72"/>
          <w:szCs w:val="72"/>
          <w:highlight w:val="yellow"/>
          <w:lang w:val="en-US"/>
        </w:rPr>
        <w:t>SOME COMMANDS:</w:t>
      </w:r>
    </w:p>
    <w:p w14:paraId="48DE4E5A" w14:textId="740D82AA" w:rsidR="00EC627D" w:rsidRDefault="00F21632" w:rsidP="00F21632">
      <w:pPr>
        <w:tabs>
          <w:tab w:val="left" w:pos="92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 config –global user.name</w:t>
      </w:r>
      <w:r>
        <w:rPr>
          <w:sz w:val="72"/>
          <w:szCs w:val="72"/>
          <w:lang w:val="en-US"/>
        </w:rPr>
        <w:tab/>
      </w:r>
    </w:p>
    <w:p w14:paraId="43FFFC2B" w14:textId="08E2E821" w:rsidR="00F21632" w:rsidRDefault="00F21632" w:rsidP="00F21632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Git config –global </w:t>
      </w:r>
      <w:proofErr w:type="spellStart"/>
      <w:proofErr w:type="gramStart"/>
      <w:r>
        <w:rPr>
          <w:sz w:val="72"/>
          <w:szCs w:val="72"/>
          <w:lang w:val="en-US"/>
        </w:rPr>
        <w:t>user.email</w:t>
      </w:r>
      <w:proofErr w:type="spellEnd"/>
      <w:proofErr w:type="gramEnd"/>
    </w:p>
    <w:p w14:paraId="41F08A8C" w14:textId="77777777" w:rsidR="00F21632" w:rsidRDefault="00F21632" w:rsidP="00F21632">
      <w:pPr>
        <w:tabs>
          <w:tab w:val="left" w:pos="9240"/>
        </w:tabs>
        <w:rPr>
          <w:sz w:val="72"/>
          <w:szCs w:val="72"/>
          <w:lang w:val="en-US"/>
        </w:rPr>
      </w:pPr>
    </w:p>
    <w:p w14:paraId="6607C4E3" w14:textId="4B314501" w:rsidR="00EC627D" w:rsidRDefault="00F21632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Demo clone </w:t>
      </w:r>
      <w:hyperlink r:id="rId6" w:history="1">
        <w:r w:rsidRPr="00B533FA">
          <w:rPr>
            <w:rStyle w:val="Hyperlink"/>
            <w:sz w:val="72"/>
            <w:szCs w:val="72"/>
            <w:lang w:val="en-US"/>
          </w:rPr>
          <w:t>https://github.com/NagamManaswini/Manaswini.git</w:t>
        </w:r>
      </w:hyperlink>
    </w:p>
    <w:p w14:paraId="71684749" w14:textId="217590A5" w:rsidR="00F21632" w:rsidRDefault="00F21632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Cd command is useful to change directory.</w:t>
      </w:r>
    </w:p>
    <w:p w14:paraId="053EBC3C" w14:textId="52376E97" w:rsidR="00EC627D" w:rsidRDefault="00F21632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>Dir full will come like what we uploaded.</w:t>
      </w:r>
    </w:p>
    <w:p w14:paraId="1ABBC62F" w14:textId="588D96BF" w:rsidR="007C3B7A" w:rsidRDefault="007C3B7A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 status-command</w:t>
      </w:r>
    </w:p>
    <w:p w14:paraId="19531D4C" w14:textId="2A8F4891" w:rsidR="007C3B7A" w:rsidRDefault="007C3B7A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 add -A, git commit -</w:t>
      </w:r>
      <w:proofErr w:type="gramStart"/>
      <w:r>
        <w:rPr>
          <w:sz w:val="72"/>
          <w:szCs w:val="72"/>
          <w:lang w:val="en-US"/>
        </w:rPr>
        <w:t>m(</w:t>
      </w:r>
      <w:proofErr w:type="gramEnd"/>
      <w:r>
        <w:rPr>
          <w:sz w:val="72"/>
          <w:szCs w:val="72"/>
          <w:lang w:val="en-US"/>
        </w:rPr>
        <w:t>to add one file use “git added one file”, git push origin main</w:t>
      </w:r>
      <w:r w:rsidR="00BA415F">
        <w:rPr>
          <w:sz w:val="72"/>
          <w:szCs w:val="72"/>
          <w:lang w:val="en-US"/>
        </w:rPr>
        <w:t>.</w:t>
      </w:r>
    </w:p>
    <w:p w14:paraId="03AEC15C" w14:textId="51232BE3" w:rsidR="00BA415F" w:rsidRDefault="00BA415F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 pull -helps to update the file from changes.</w:t>
      </w:r>
    </w:p>
    <w:p w14:paraId="30C52721" w14:textId="1ED758F7" w:rsidR="00BA415F" w:rsidRDefault="00BA415F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 log – all transactions we can see.</w:t>
      </w:r>
    </w:p>
    <w:p w14:paraId="3C4E2867" w14:textId="3FAA2806" w:rsidR="00BA415F" w:rsidRPr="0005513B" w:rsidRDefault="00BA415F" w:rsidP="0005513B">
      <w:pPr>
        <w:tabs>
          <w:tab w:val="left" w:pos="10940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Git clone – copies the latest version.</w:t>
      </w:r>
    </w:p>
    <w:sectPr w:rsidR="00BA415F" w:rsidRPr="0005513B" w:rsidSect="000207C1">
      <w:pgSz w:w="15840" w:h="24480" w:code="3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D4B32"/>
    <w:multiLevelType w:val="hybridMultilevel"/>
    <w:tmpl w:val="010A1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6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C1"/>
    <w:rsid w:val="000207C1"/>
    <w:rsid w:val="0005513B"/>
    <w:rsid w:val="0009341A"/>
    <w:rsid w:val="0011227C"/>
    <w:rsid w:val="002224C5"/>
    <w:rsid w:val="002962CE"/>
    <w:rsid w:val="003A4B4B"/>
    <w:rsid w:val="003B3999"/>
    <w:rsid w:val="00530C0A"/>
    <w:rsid w:val="005471F2"/>
    <w:rsid w:val="00554A8D"/>
    <w:rsid w:val="005835B7"/>
    <w:rsid w:val="00700F76"/>
    <w:rsid w:val="00726A6B"/>
    <w:rsid w:val="007C3B7A"/>
    <w:rsid w:val="008831F0"/>
    <w:rsid w:val="00A8612A"/>
    <w:rsid w:val="00AA3983"/>
    <w:rsid w:val="00B447DE"/>
    <w:rsid w:val="00BA415F"/>
    <w:rsid w:val="00D2380B"/>
    <w:rsid w:val="00D35AAB"/>
    <w:rsid w:val="00EC627D"/>
    <w:rsid w:val="00F2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584B"/>
  <w15:chartTrackingRefBased/>
  <w15:docId w15:val="{F6C242D3-FF12-449F-8827-5CC92CC5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7C1"/>
  </w:style>
  <w:style w:type="paragraph" w:styleId="Heading1">
    <w:name w:val="heading 1"/>
    <w:basedOn w:val="Normal"/>
    <w:next w:val="Normal"/>
    <w:link w:val="Heading1Char"/>
    <w:uiPriority w:val="9"/>
    <w:qFormat/>
    <w:rsid w:val="000207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7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7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7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7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7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7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7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7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7C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7C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7C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7C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7C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7C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7C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7C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7C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07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207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7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07C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207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207C1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0207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7C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7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7C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207C1"/>
    <w:rPr>
      <w:b/>
      <w:bCs/>
      <w:smallCaps/>
      <w:color w:val="70AD47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7C1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0207C1"/>
    <w:rPr>
      <w:b/>
      <w:bCs/>
    </w:rPr>
  </w:style>
  <w:style w:type="character" w:styleId="Emphasis">
    <w:name w:val="Emphasis"/>
    <w:basedOn w:val="DefaultParagraphFont"/>
    <w:uiPriority w:val="20"/>
    <w:qFormat/>
    <w:rsid w:val="000207C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207C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207C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207C1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0207C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7C1"/>
    <w:pPr>
      <w:outlineLvl w:val="9"/>
    </w:pPr>
  </w:style>
  <w:style w:type="table" w:styleId="TableGrid">
    <w:name w:val="Table Grid"/>
    <w:basedOn w:val="TableNormal"/>
    <w:uiPriority w:val="39"/>
    <w:rsid w:val="00EC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1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gamManaswini/Manaswini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29A9-B195-4004-BFCC-F81C9F53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 reddy</dc:creator>
  <cp:keywords/>
  <dc:description/>
  <cp:lastModifiedBy>manaswini reddy</cp:lastModifiedBy>
  <cp:revision>2</cp:revision>
  <cp:lastPrinted>2025-08-06T03:35:00Z</cp:lastPrinted>
  <dcterms:created xsi:type="dcterms:W3CDTF">2025-08-06T03:35:00Z</dcterms:created>
  <dcterms:modified xsi:type="dcterms:W3CDTF">2025-08-06T03:35:00Z</dcterms:modified>
</cp:coreProperties>
</file>